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0CF6" w:rsidRPr="000F0CF6" w:rsidP="000F0CF6" w14:paraId="4675799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0F0CF6" w:rsidRPr="000F0CF6" w:rsidP="000F0CF6" w14:paraId="23C7677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F0CF6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0F0CF6" w:rsidRPr="000F0CF6" w:rsidP="000F0CF6" w14:paraId="33D9C5A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F0CF6" w:rsidRPr="000F0CF6" w:rsidP="000F0CF6" w14:paraId="44808E0E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F0CF6" w:rsidRPr="000F0CF6" w:rsidP="000F0CF6" w14:paraId="12D688A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0F0CF6">
        <w:rPr>
          <w:rFonts w:ascii="Georgia" w:hAnsi="Georgia"/>
          <w:sz w:val="24"/>
          <w:szCs w:val="24"/>
        </w:rPr>
        <w:t>Considerando que em diligência pela cidade percebemos a necessidade de realização da operação tapa buracos na esquina das Ruas Iracema Antes de Abreu Vieira e Teodoro Sampaio, no loteamento Parque Residencial Casarão.</w:t>
      </w:r>
    </w:p>
    <w:p w:rsidR="000F0CF6" w:rsidRPr="000F0CF6" w:rsidP="000F0CF6" w14:paraId="4B443E49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F0CF6" w:rsidRPr="000F0CF6" w:rsidP="000F0CF6" w14:paraId="14166065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0F0CF6">
        <w:rPr>
          <w:rFonts w:ascii="Georgia" w:eastAsia="Times New Roman" w:hAnsi="Georgia" w:cs="Arial"/>
          <w:sz w:val="24"/>
          <w:szCs w:val="24"/>
          <w:lang w:eastAsia="pt-BR"/>
        </w:rPr>
        <w:t>Essa manutenção se faz necessária objetivando melhorias aos motoristas e pedestres do referido local, uma vez que esse cruzamento é muito utilizado diariamente. Nesse sentido, imprescindível se faz o atendimento da demanda, com o intuito de proporcionar maior segurança. Segue foto do local.</w:t>
      </w:r>
    </w:p>
    <w:p w:rsidR="000F0CF6" w:rsidRPr="000F0CF6" w:rsidP="000F0CF6" w14:paraId="397CCF6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F0CF6" w:rsidRPr="000F0CF6" w:rsidP="000F0CF6" w14:paraId="042E15B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0F0CF6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0F0CF6">
        <w:rPr>
          <w:rFonts w:ascii="Georgia" w:hAnsi="Georgia"/>
          <w:sz w:val="24"/>
          <w:szCs w:val="24"/>
        </w:rPr>
        <w:t>realização da operação tapa buracos na esquina das Ruas Iracema Antes de Abreu Vieira e Teodoro Sampaio, no loteamento Parque Residencial Casarão, nesta cidade de Sumaré/SP.</w:t>
      </w:r>
    </w:p>
    <w:p w:rsidR="000F0CF6" w:rsidRPr="000F0CF6" w:rsidP="000F0CF6" w14:paraId="7703B8C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0F0CF6" w:rsidRPr="000F0CF6" w:rsidP="000F0CF6" w14:paraId="64D4F6C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F0CF6" w:rsidRPr="000F0CF6" w:rsidP="000F0CF6" w14:paraId="590BD83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F0CF6">
        <w:rPr>
          <w:rFonts w:ascii="Georgia" w:hAnsi="Georgia" w:cs="Arial"/>
          <w:sz w:val="24"/>
          <w:szCs w:val="24"/>
        </w:rPr>
        <w:t>Sala das sessões, 14 de fevereiro de 2023.</w:t>
      </w:r>
    </w:p>
    <w:p w:rsidR="000F0CF6" w:rsidRPr="000F0CF6" w:rsidP="000F0CF6" w14:paraId="36732228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F0CF6" w:rsidRPr="000F0CF6" w:rsidP="000F0CF6" w14:paraId="79F22062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F0CF6">
        <w:rPr>
          <w:rFonts w:ascii="Georgia" w:hAnsi="Georgia" w:cs="Arial"/>
          <w:b/>
          <w:sz w:val="28"/>
          <w:szCs w:val="28"/>
        </w:rPr>
        <w:t>Joel Cardoso da Luz</w:t>
      </w:r>
    </w:p>
    <w:p w:rsidR="000F0CF6" w:rsidRPr="000F0CF6" w:rsidP="000F0CF6" w14:paraId="58D1573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F0CF6">
        <w:rPr>
          <w:rFonts w:ascii="Georgia" w:hAnsi="Georgia" w:cs="Arial"/>
          <w:b/>
          <w:sz w:val="28"/>
          <w:szCs w:val="28"/>
        </w:rPr>
        <w:t>Vereador</w:t>
      </w:r>
    </w:p>
    <w:p w:rsidR="000F0CF6" w:rsidRPr="000F0CF6" w:rsidP="000F0CF6" w14:paraId="720BF6D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5009FE88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2A7692A1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21E4018F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431C80F9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378CA8E0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2A3759B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287A82A0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7EF1FB3A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243FEEB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43B67624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49DF26B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0F0CF6" w:rsidRPr="000F0CF6" w:rsidP="000F0CF6" w14:paraId="10DDC41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0F0CF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3487420"/>
            <wp:effectExtent l="0" t="0" r="0" b="0"/>
            <wp:docPr id="710896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812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E12C72" w:rsidRPr="00601B0A" w:rsidP="00601B0A" w14:paraId="4391BFB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F6"/>
    <w:rsid w:val="00104AAA"/>
    <w:rsid w:val="0015657E"/>
    <w:rsid w:val="00156CF8"/>
    <w:rsid w:val="003A78C9"/>
    <w:rsid w:val="00460A32"/>
    <w:rsid w:val="004B2CC9"/>
    <w:rsid w:val="0051286F"/>
    <w:rsid w:val="005F5274"/>
    <w:rsid w:val="00601B0A"/>
    <w:rsid w:val="00626437"/>
    <w:rsid w:val="00632FA0"/>
    <w:rsid w:val="0069602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12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4T13:48:00Z</dcterms:created>
  <dcterms:modified xsi:type="dcterms:W3CDTF">2023-02-14T13:48:00Z</dcterms:modified>
</cp:coreProperties>
</file>